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B76DD" w14:textId="77777777" w:rsidR="00CB78C7" w:rsidRPr="00045180" w:rsidRDefault="00CB78C7" w:rsidP="005A14E1">
      <w:pPr>
        <w:jc w:val="center"/>
        <w:rPr>
          <w:b/>
        </w:rPr>
      </w:pPr>
      <w:bookmarkStart w:id="0" w:name="_GoBack"/>
      <w:bookmarkEnd w:id="0"/>
      <w:r w:rsidRPr="00045180">
        <w:rPr>
          <w:b/>
        </w:rPr>
        <w:t>Zgłoszenie kandydatów na członków</w:t>
      </w:r>
    </w:p>
    <w:p w14:paraId="58EBAEEF" w14:textId="77777777"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obwodowych komisji wyborczych</w:t>
      </w:r>
      <w:r w:rsidR="00863655" w:rsidRPr="00045180">
        <w:rPr>
          <w:b/>
        </w:rPr>
        <w:t xml:space="preserve"> 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</w:p>
    <w:p w14:paraId="64A2FEEF" w14:textId="77777777" w:rsidR="00CB78C7" w:rsidRPr="00045180" w:rsidRDefault="003D299C" w:rsidP="005A14E1">
      <w:pPr>
        <w:spacing w:line="400" w:lineRule="exact"/>
        <w:jc w:val="center"/>
      </w:pPr>
      <w:r w:rsidRPr="00045180">
        <w:t>...........................</w:t>
      </w:r>
      <w:r w:rsidR="00874166">
        <w:rPr>
          <w:b/>
          <w:i/>
          <w:sz w:val="28"/>
          <w:szCs w:val="28"/>
        </w:rPr>
        <w:t>Prezydenta RP</w:t>
      </w:r>
      <w:r w:rsidRPr="00045180">
        <w:t>......................</w:t>
      </w:r>
      <w:r w:rsidR="001A6371" w:rsidRPr="00045180">
        <w:t>,</w:t>
      </w:r>
    </w:p>
    <w:p w14:paraId="5C1AF72E" w14:textId="77777777" w:rsidR="003D299C" w:rsidRPr="00045180" w:rsidRDefault="003D299C" w:rsidP="005A14E1">
      <w:pPr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14:paraId="1189902E" w14:textId="77777777" w:rsidR="00CB78C7" w:rsidRPr="00045180" w:rsidRDefault="00CB78C7" w:rsidP="005A14E1">
      <w:pPr>
        <w:spacing w:after="240"/>
        <w:jc w:val="center"/>
        <w:rPr>
          <w:b/>
        </w:rPr>
      </w:pPr>
      <w:r w:rsidRPr="00045180">
        <w:rPr>
          <w:b/>
        </w:rPr>
        <w:t xml:space="preserve">zarządzonych na dzień </w:t>
      </w:r>
      <w:r w:rsidR="00874166">
        <w:rPr>
          <w:b/>
        </w:rPr>
        <w:t>10 maja 2020</w:t>
      </w:r>
      <w:r w:rsidRPr="00045180">
        <w:rPr>
          <w:b/>
        </w:rPr>
        <w:t>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E16B5A" w:rsidRPr="00993563" w14:paraId="625DF648" w14:textId="77777777" w:rsidTr="000E6FD6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14:paraId="656D00D6" w14:textId="77777777"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14:paraId="21C60090" w14:textId="77777777"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14:paraId="44106097" w14:textId="77777777"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803" w:type="dxa"/>
          </w:tcPr>
          <w:p w14:paraId="4356573F" w14:textId="77777777" w:rsidR="00E16B5A" w:rsidRPr="00587D57" w:rsidRDefault="00587D57" w:rsidP="00E16B5A">
            <w:pPr>
              <w:rPr>
                <w:b/>
                <w:i/>
                <w:sz w:val="44"/>
                <w:szCs w:val="44"/>
              </w:rPr>
            </w:pPr>
            <w:r w:rsidRPr="00587D57">
              <w:rPr>
                <w:b/>
                <w:i/>
                <w:sz w:val="44"/>
                <w:szCs w:val="44"/>
              </w:rPr>
              <w:t>zgłoszenie indywidualne</w:t>
            </w:r>
          </w:p>
        </w:tc>
      </w:tr>
    </w:tbl>
    <w:p w14:paraId="49BE25A9" w14:textId="77777777"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E16B5A" w:rsidRPr="00993563" w14:paraId="109ABFDB" w14:textId="77777777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14:paraId="1EB7A7C0" w14:textId="77777777"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14:paraId="06AB450C" w14:textId="77777777"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14:paraId="73849E18" w14:textId="77777777"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14:paraId="41B1FC86" w14:textId="77777777" w:rsidR="00E16B5A" w:rsidRPr="00993563" w:rsidRDefault="00E16B5A" w:rsidP="00E16B5A">
            <w:pPr>
              <w:rPr>
                <w:sz w:val="18"/>
                <w:szCs w:val="18"/>
              </w:rPr>
            </w:pPr>
          </w:p>
          <w:p w14:paraId="6431799E" w14:textId="77777777"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0168C8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93B23B4" wp14:editId="4CD59026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8890" r="8890" b="1206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A036EC"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14:paraId="5913938A" w14:textId="77777777"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14:paraId="5F0FF99C" w14:textId="77777777"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14:paraId="02E7C5C5" w14:textId="77777777"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0168C8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07E0E4" wp14:editId="214B5190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8890" r="13970" b="1206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C44B73"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14:paraId="1BBEEB43" w14:textId="77777777"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416"/>
      </w:tblGrid>
      <w:tr w:rsidR="00E16B5A" w:rsidRPr="00315F11" w14:paraId="6504A289" w14:textId="77777777" w:rsidTr="000E6FD6">
        <w:trPr>
          <w:trHeight w:val="397"/>
          <w:jc w:val="center"/>
        </w:trPr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6542463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14:paraId="237EE226" w14:textId="77777777" w:rsidTr="000E6FD6">
        <w:trPr>
          <w:trHeight w:val="397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C40ED" w14:textId="77777777"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</w:t>
            </w:r>
          </w:p>
          <w:p w14:paraId="05B3B82A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CE4AB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D63EA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14:paraId="44C95EE6" w14:textId="77777777" w:rsidTr="000E6FD6">
        <w:trPr>
          <w:trHeight w:val="397"/>
          <w:jc w:val="center"/>
        </w:trPr>
        <w:tc>
          <w:tcPr>
            <w:tcW w:w="1182" w:type="dxa"/>
            <w:shd w:val="clear" w:color="auto" w:fill="C0C0C0"/>
          </w:tcPr>
          <w:p w14:paraId="55B692FC" w14:textId="77777777"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14:paraId="5831BCD0" w14:textId="77777777"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14:paraId="07256DA7" w14:textId="77777777"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14:paraId="41EC5D56" w14:textId="77777777"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17"/>
            <w:shd w:val="clear" w:color="auto" w:fill="auto"/>
          </w:tcPr>
          <w:p w14:paraId="23C57287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68C7670D" w14:textId="77777777"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14:paraId="6F56E218" w14:textId="77777777" w:rsidTr="000E6FD6">
        <w:trPr>
          <w:trHeight w:val="397"/>
          <w:jc w:val="center"/>
        </w:trPr>
        <w:tc>
          <w:tcPr>
            <w:tcW w:w="2495" w:type="dxa"/>
            <w:gridSpan w:val="5"/>
            <w:shd w:val="clear" w:color="auto" w:fill="auto"/>
          </w:tcPr>
          <w:p w14:paraId="7C4A7D16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14:paraId="50ADA589" w14:textId="77777777"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30B44C04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14:paraId="0FD507BA" w14:textId="77777777"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7A962EFA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14:paraId="6E9526CD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14:paraId="6AFE7B95" w14:textId="77777777"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3FD7FFBC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14:paraId="5C7AABD5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14:paraId="691EF0BB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14:paraId="6306146B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14:paraId="7B4A2894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14:paraId="6703C28E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14:paraId="164BA71E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14:paraId="0331E05A" w14:textId="77777777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14:paraId="732C9566" w14:textId="77777777"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7B266D">
              <w:rPr>
                <w:sz w:val="16"/>
                <w:szCs w:val="16"/>
              </w:rPr>
              <w:t xml:space="preserve">ewidencyjny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1" w:type="dxa"/>
            <w:shd w:val="clear" w:color="auto" w:fill="auto"/>
          </w:tcPr>
          <w:p w14:paraId="106C4C70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25BD2B32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652EF414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55569814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761517EC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14:paraId="22439EB7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172C8E33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23580B74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03BC1B37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626CB7B0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14:paraId="7FCFC94E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14:paraId="616AA487" w14:textId="77777777"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5336BE29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14:paraId="762A130B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47297944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14:paraId="1D1E11AD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2598E9DF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7650E98C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191CA263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7A8E739F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45F69BCA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14:paraId="20C36622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14:paraId="70FF7562" w14:textId="77777777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14:paraId="2B788070" w14:textId="77777777" w:rsidR="0082315A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85" w:type="dxa"/>
            <w:gridSpan w:val="35"/>
            <w:shd w:val="clear" w:color="auto" w:fill="auto"/>
          </w:tcPr>
          <w:p w14:paraId="48E414D1" w14:textId="77777777" w:rsidR="0082315A" w:rsidRPr="00315F11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13471A2E" w14:textId="77777777" w:rsidR="00E16B5A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9131A7" w:rsidRPr="00993563" w14:paraId="40BBEC47" w14:textId="77777777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14:paraId="29C407A4" w14:textId="77777777"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14:paraId="6065E981" w14:textId="77777777" w:rsidR="00193F21" w:rsidRPr="00993563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813E6F" w:rsidRPr="00993563" w14:paraId="1614DC09" w14:textId="77777777" w:rsidTr="000E6FD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14:paraId="046447A6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14:paraId="161D5558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14:paraId="7E5FC09F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14:paraId="3A6D81AF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14:paraId="14B14897" w14:textId="77777777" w:rsidTr="000A7B92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14:paraId="394A075B" w14:textId="77777777"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 w:rsidR="005A1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8090FD7" w14:textId="77777777"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14:paraId="3EB18685" w14:textId="77777777"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B8266DF" w14:textId="77777777"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14:paraId="703A7895" w14:textId="77777777" w:rsidR="005A14E1" w:rsidRDefault="005A14E1" w:rsidP="005A14E1"/>
    <w:p w14:paraId="0E30E105" w14:textId="77777777" w:rsidR="005A14E1" w:rsidRDefault="005A14E1" w:rsidP="005A14E1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14:paraId="04353E15" w14:textId="77777777"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14:paraId="099B6720" w14:textId="77777777" w:rsidR="005A14E1" w:rsidRDefault="005A14E1" w:rsidP="005A14E1"/>
    <w:p w14:paraId="29CFF2A5" w14:textId="77777777" w:rsidR="005A14E1" w:rsidRPr="00AC4BC8" w:rsidRDefault="005A14E1" w:rsidP="005A14E1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14:paraId="299C6A60" w14:textId="77777777" w:rsidR="005A14E1" w:rsidRDefault="005A14E1" w:rsidP="005A14E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 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>
        <w:rPr>
          <w:b/>
          <w:sz w:val="18"/>
          <w:szCs w:val="18"/>
        </w:rPr>
        <w:t>;</w:t>
      </w:r>
    </w:p>
    <w:p w14:paraId="70A9B4D2" w14:textId="77777777" w:rsidR="005A14E1" w:rsidRPr="003D571F" w:rsidRDefault="005A14E1" w:rsidP="005A14E1">
      <w:pPr>
        <w:jc w:val="both"/>
        <w:rPr>
          <w:b/>
          <w:sz w:val="18"/>
          <w:szCs w:val="18"/>
        </w:rPr>
      </w:pPr>
      <w:r w:rsidRPr="00FD52CE">
        <w:rPr>
          <w:b/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 w:rsidRPr="0020489F">
        <w:rPr>
          <w:b/>
          <w:sz w:val="18"/>
          <w:szCs w:val="18"/>
        </w:rPr>
        <w:t xml:space="preserve">w </w:t>
      </w:r>
      <w:r>
        <w:rPr>
          <w:b/>
          <w:sz w:val="18"/>
          <w:szCs w:val="18"/>
        </w:rPr>
        <w:t xml:space="preserve">wyborach do Parlamentu Europejskiego, w </w:t>
      </w:r>
      <w:r w:rsidRPr="0020489F">
        <w:rPr>
          <w:b/>
          <w:sz w:val="18"/>
          <w:szCs w:val="18"/>
        </w:rPr>
        <w:t>przypadku zgłoszenia obywatela UE</w:t>
      </w:r>
      <w:r>
        <w:rPr>
          <w:b/>
          <w:sz w:val="18"/>
          <w:szCs w:val="18"/>
        </w:rPr>
        <w:t xml:space="preserve"> niebędącego obywatelem polskim, w</w:t>
      </w:r>
      <w:r w:rsidR="00056403">
        <w:rPr>
          <w:b/>
          <w:sz w:val="18"/>
          <w:szCs w:val="18"/>
        </w:rPr>
        <w:t xml:space="preserve"> </w:t>
      </w:r>
      <w:r w:rsidRPr="0020489F">
        <w:rPr>
          <w:b/>
          <w:sz w:val="18"/>
          <w:szCs w:val="18"/>
        </w:rPr>
        <w:t>miejsce nr</w:t>
      </w:r>
      <w:r>
        <w:rPr>
          <w:b/>
          <w:sz w:val="18"/>
          <w:szCs w:val="18"/>
        </w:rPr>
        <w:t> </w:t>
      </w:r>
      <w:r w:rsidR="00722787" w:rsidRPr="00722787">
        <w:rPr>
          <w:b/>
          <w:sz w:val="18"/>
          <w:szCs w:val="18"/>
        </w:rPr>
        <w:t>ewidencyjnego</w:t>
      </w:r>
      <w:r w:rsidR="00697A7D">
        <w:rPr>
          <w:b/>
          <w:sz w:val="18"/>
          <w:szCs w:val="18"/>
        </w:rPr>
        <w:t> </w:t>
      </w:r>
      <w:r w:rsidRPr="0020489F">
        <w:rPr>
          <w:b/>
          <w:sz w:val="18"/>
          <w:szCs w:val="18"/>
        </w:rPr>
        <w:t>PESEL należy wpisać nr paszportu lub nazwę i nr innego dokumentu stwierdzającego tożsamość</w:t>
      </w:r>
      <w:r>
        <w:rPr>
          <w:b/>
          <w:sz w:val="18"/>
          <w:szCs w:val="18"/>
        </w:rPr>
        <w:t>.</w:t>
      </w:r>
    </w:p>
    <w:p w14:paraId="398AD539" w14:textId="77777777" w:rsidR="00C646CB" w:rsidRDefault="00C646CB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14:paraId="37FE5227" w14:textId="77777777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14:paraId="1E22CC24" w14:textId="77777777"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14:paraId="2C40395B" w14:textId="77777777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32A26A2D" w14:textId="77777777"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14:paraId="1BD0092E" w14:textId="77777777"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16FCF278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00EEA763" w14:textId="77777777"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5E982082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0D240721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3A322B25" w14:textId="77777777"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14:paraId="31AE0016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7B461711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4AEFE787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709205B9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14:paraId="2CF288B0" w14:textId="77777777"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14:paraId="6F7292CA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19763AD5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67BBC323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2939F3AD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2F460525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14:paraId="02676353" w14:textId="77777777" w:rsidTr="00B124D0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14:paraId="36E51487" w14:textId="77777777"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14:paraId="0D5148ED" w14:textId="77777777"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14:paraId="73EDB29C" w14:textId="77777777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14:paraId="535A159B" w14:textId="77777777"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14:paraId="41FBCCD4" w14:textId="77777777"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00EA0376" w14:textId="77777777" w:rsidR="00D27685" w:rsidRPr="00D27685" w:rsidRDefault="00D27685" w:rsidP="005819A9">
      <w:pPr>
        <w:spacing w:before="120"/>
        <w:jc w:val="right"/>
      </w:pPr>
      <w:r w:rsidRPr="00D27685">
        <w:t xml:space="preserve">Strona </w:t>
      </w:r>
      <w:r w:rsidR="00076D13">
        <w:t xml:space="preserve">nr </w:t>
      </w:r>
      <w:r w:rsidRPr="00D27685">
        <w:t>1</w:t>
      </w:r>
    </w:p>
    <w:p w14:paraId="2C9371DA" w14:textId="77777777" w:rsidR="00F95BD6" w:rsidRDefault="00D27685" w:rsidP="00F95BD6">
      <w:pPr>
        <w:spacing w:before="240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="00F95BD6" w:rsidRPr="0016106C">
        <w:rPr>
          <w:b/>
          <w:sz w:val="26"/>
          <w:szCs w:val="26"/>
        </w:rPr>
        <w:lastRenderedPageBreak/>
        <w:t>Załącznik do zgłoszenia</w:t>
      </w:r>
    </w:p>
    <w:p w14:paraId="2F838393" w14:textId="77777777" w:rsidR="00F95BD6" w:rsidRPr="000E6FD6" w:rsidRDefault="00F95BD6" w:rsidP="00F95BD6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F95BD6" w:rsidRPr="000E6FD6" w14:paraId="79F124D1" w14:textId="77777777" w:rsidTr="00A13134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35B7967" w14:textId="77777777" w:rsidR="00F95BD6" w:rsidRPr="00D27685" w:rsidRDefault="00F95BD6" w:rsidP="00A13134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D4231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F95BD6" w:rsidRPr="000E6FD6" w14:paraId="7061C6E6" w14:textId="77777777" w:rsidTr="00A13134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31E7005" w14:textId="77777777" w:rsidR="00F95BD6" w:rsidRPr="00D27685" w:rsidRDefault="00F95BD6" w:rsidP="00A13134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C40AA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9339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F95BD6" w:rsidRPr="000E6FD6" w14:paraId="759F86FC" w14:textId="77777777" w:rsidTr="00A13134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8538C" w14:textId="77777777" w:rsidR="00F95BD6" w:rsidRPr="00201B3C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A1494" w14:textId="77777777" w:rsidR="00F95BD6" w:rsidRPr="00201B3C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14:paraId="770428D6" w14:textId="77777777" w:rsidR="00F95BD6" w:rsidRPr="00201B3C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F95BD6" w:rsidRPr="000E6FD6" w14:paraId="1EC92F5D" w14:textId="77777777" w:rsidTr="00A13134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A6B76" w14:textId="77777777" w:rsidR="00F95BD6" w:rsidRPr="00201B3C" w:rsidRDefault="00F95BD6" w:rsidP="00A13134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F95BD6" w:rsidRPr="000E6FD6" w14:paraId="61D5C4C5" w14:textId="77777777" w:rsidTr="00A13134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14:paraId="272ABDAE" w14:textId="77777777" w:rsidR="00F95BD6" w:rsidRPr="00147AB6" w:rsidRDefault="00F95BD6" w:rsidP="00A13134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14:paraId="2DBB8D36" w14:textId="77777777" w:rsidR="00F95BD6" w:rsidRPr="00147AB6" w:rsidRDefault="00F95BD6" w:rsidP="00A13134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14:paraId="0F2511A9" w14:textId="77777777" w:rsidR="00F95BD6" w:rsidRPr="00147AB6" w:rsidRDefault="00F95BD6" w:rsidP="00A13134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14:paraId="1C2326FC" w14:textId="77777777" w:rsidR="00F95BD6" w:rsidRPr="00147AB6" w:rsidRDefault="00F95BD6" w:rsidP="00A13134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14:paraId="0B9B59EE" w14:textId="77777777" w:rsidR="00F95BD6" w:rsidRPr="00147AB6" w:rsidRDefault="00F95BD6" w:rsidP="00A13134">
            <w:pPr>
              <w:jc w:val="both"/>
              <w:rPr>
                <w:sz w:val="22"/>
                <w:szCs w:val="22"/>
              </w:rPr>
            </w:pPr>
          </w:p>
        </w:tc>
      </w:tr>
      <w:tr w:rsidR="00F95BD6" w:rsidRPr="000E6FD6" w14:paraId="7F120663" w14:textId="77777777" w:rsidTr="00A13134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14:paraId="60EA9414" w14:textId="77777777" w:rsidR="00F95BD6" w:rsidRPr="00147AB6" w:rsidRDefault="00F95BD6" w:rsidP="00A13134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14:paraId="223FAD4B" w14:textId="77777777"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14:paraId="7FE7CA8B" w14:textId="77777777"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14:paraId="7A522E74" w14:textId="77777777"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14:paraId="3DCD1100" w14:textId="77777777"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F95BD6" w:rsidRPr="000E6FD6" w14:paraId="380F84A6" w14:textId="77777777" w:rsidTr="00A13134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14:paraId="718BF88D" w14:textId="77777777"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14:paraId="21CB2B57" w14:textId="77777777"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14:paraId="0A4A74A9" w14:textId="77777777"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14:paraId="656A38E1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14:paraId="37150680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14:paraId="3CA73285" w14:textId="77777777" w:rsidR="00F95BD6" w:rsidRPr="000E6FD6" w:rsidRDefault="00F95BD6" w:rsidP="00A13134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14:paraId="7549DFDF" w14:textId="77777777" w:rsidR="00F95BD6" w:rsidRPr="000E6FD6" w:rsidRDefault="00F95BD6" w:rsidP="00A13134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14:paraId="2E1E59C3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14:paraId="5D66491B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95BD6" w:rsidRPr="000E6FD6" w14:paraId="743C8A2D" w14:textId="77777777" w:rsidTr="00A13134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4660A71A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04F75F46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210EB734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14:paraId="4C971743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B644938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14:paraId="3159C80E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5C5C8B57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655A62AB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14:paraId="578820B2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C5B400E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3B5286F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07DD11E1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4703996A" w14:textId="77777777"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14:paraId="70214595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4777494F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6442FFE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0F20A60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14:paraId="2084DC52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404E84B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6B50490E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020F86B1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8AED74B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14:paraId="56862B6B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95BD6" w:rsidRPr="000E6FD6" w14:paraId="46663AF0" w14:textId="77777777" w:rsidTr="00A13134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518DC62D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14:paraId="46F8807E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95BD6" w:rsidRPr="00315F11" w14:paraId="73E61757" w14:textId="77777777" w:rsidTr="00A13134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14:paraId="5AEFE8DF" w14:textId="77777777" w:rsidR="00F95BD6" w:rsidRPr="00432B38" w:rsidRDefault="00F95BD6" w:rsidP="00A13134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40C58B21" w14:textId="77777777" w:rsidR="00F95BD6" w:rsidRPr="00432B38" w:rsidRDefault="00F95BD6" w:rsidP="00A13134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75773BD7" w14:textId="77777777" w:rsidR="00F95B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7A3F928D" w14:textId="77777777" w:rsidR="00F95BD6" w:rsidRPr="00213DD5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5D1A6901" w14:textId="77777777" w:rsidR="000D662D" w:rsidRDefault="00F95BD6" w:rsidP="00F95BD6">
      <w:pPr>
        <w:spacing w:before="120"/>
        <w:jc w:val="right"/>
      </w:pPr>
      <w:r w:rsidRPr="00D27685">
        <w:t>Strona</w:t>
      </w:r>
      <w:r>
        <w:t xml:space="preserve"> nr</w:t>
      </w:r>
      <w:r w:rsidRPr="00D27685">
        <w:t xml:space="preserve"> 2</w:t>
      </w:r>
    </w:p>
    <w:sectPr w:rsidR="000D662D" w:rsidSect="00D27685"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72B14" w14:textId="77777777" w:rsidR="008700E8" w:rsidRDefault="008700E8">
      <w:r>
        <w:separator/>
      </w:r>
    </w:p>
  </w:endnote>
  <w:endnote w:type="continuationSeparator" w:id="0">
    <w:p w14:paraId="02377CBA" w14:textId="77777777" w:rsidR="008700E8" w:rsidRDefault="00870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1C40C" w14:textId="77777777" w:rsidR="008700E8" w:rsidRDefault="008700E8">
      <w:r>
        <w:separator/>
      </w:r>
    </w:p>
  </w:footnote>
  <w:footnote w:type="continuationSeparator" w:id="0">
    <w:p w14:paraId="3F355061" w14:textId="77777777" w:rsidR="008700E8" w:rsidRDefault="00870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044"/>
    <w:rsid w:val="0000223E"/>
    <w:rsid w:val="000168C8"/>
    <w:rsid w:val="00020C97"/>
    <w:rsid w:val="00027295"/>
    <w:rsid w:val="00031722"/>
    <w:rsid w:val="00045180"/>
    <w:rsid w:val="00056403"/>
    <w:rsid w:val="00075B20"/>
    <w:rsid w:val="00076D13"/>
    <w:rsid w:val="00090001"/>
    <w:rsid w:val="000A5E19"/>
    <w:rsid w:val="000A7B92"/>
    <w:rsid w:val="000C1220"/>
    <w:rsid w:val="000C6AA6"/>
    <w:rsid w:val="000D2ECF"/>
    <w:rsid w:val="000D662D"/>
    <w:rsid w:val="000E36C4"/>
    <w:rsid w:val="000E6FD6"/>
    <w:rsid w:val="00144939"/>
    <w:rsid w:val="0014730D"/>
    <w:rsid w:val="00147AB6"/>
    <w:rsid w:val="001505AF"/>
    <w:rsid w:val="0016106C"/>
    <w:rsid w:val="00166455"/>
    <w:rsid w:val="00180287"/>
    <w:rsid w:val="00185044"/>
    <w:rsid w:val="00190ADF"/>
    <w:rsid w:val="00193F21"/>
    <w:rsid w:val="001A4979"/>
    <w:rsid w:val="001A6371"/>
    <w:rsid w:val="001F37B0"/>
    <w:rsid w:val="001F7A54"/>
    <w:rsid w:val="00201B3C"/>
    <w:rsid w:val="002033E3"/>
    <w:rsid w:val="00213DD5"/>
    <w:rsid w:val="00227172"/>
    <w:rsid w:val="00247B83"/>
    <w:rsid w:val="00261132"/>
    <w:rsid w:val="00266D10"/>
    <w:rsid w:val="00271BAC"/>
    <w:rsid w:val="002728D9"/>
    <w:rsid w:val="002C6052"/>
    <w:rsid w:val="00361123"/>
    <w:rsid w:val="00361592"/>
    <w:rsid w:val="00362B49"/>
    <w:rsid w:val="00363ECF"/>
    <w:rsid w:val="00370BC8"/>
    <w:rsid w:val="00371F52"/>
    <w:rsid w:val="0038199D"/>
    <w:rsid w:val="00382193"/>
    <w:rsid w:val="003A24B3"/>
    <w:rsid w:val="003D299C"/>
    <w:rsid w:val="003D571F"/>
    <w:rsid w:val="003E6CB4"/>
    <w:rsid w:val="003F4BEF"/>
    <w:rsid w:val="00415F2C"/>
    <w:rsid w:val="00432B38"/>
    <w:rsid w:val="00433D06"/>
    <w:rsid w:val="00446E98"/>
    <w:rsid w:val="004516F1"/>
    <w:rsid w:val="00481BA1"/>
    <w:rsid w:val="004E016E"/>
    <w:rsid w:val="00502BF4"/>
    <w:rsid w:val="00504903"/>
    <w:rsid w:val="0051094C"/>
    <w:rsid w:val="0053639D"/>
    <w:rsid w:val="0054713B"/>
    <w:rsid w:val="005603D0"/>
    <w:rsid w:val="005819A9"/>
    <w:rsid w:val="00587D57"/>
    <w:rsid w:val="0059738D"/>
    <w:rsid w:val="005A14E1"/>
    <w:rsid w:val="005C0F02"/>
    <w:rsid w:val="005C21CE"/>
    <w:rsid w:val="005C676C"/>
    <w:rsid w:val="005E0214"/>
    <w:rsid w:val="005E4686"/>
    <w:rsid w:val="005F0289"/>
    <w:rsid w:val="00607854"/>
    <w:rsid w:val="0062167D"/>
    <w:rsid w:val="00650706"/>
    <w:rsid w:val="00654EEA"/>
    <w:rsid w:val="006929F3"/>
    <w:rsid w:val="00697A7D"/>
    <w:rsid w:val="006D67F1"/>
    <w:rsid w:val="00705F03"/>
    <w:rsid w:val="00717388"/>
    <w:rsid w:val="00722787"/>
    <w:rsid w:val="0073772B"/>
    <w:rsid w:val="007535A9"/>
    <w:rsid w:val="00754AC7"/>
    <w:rsid w:val="007A3248"/>
    <w:rsid w:val="007B266D"/>
    <w:rsid w:val="00813E6F"/>
    <w:rsid w:val="00820F2B"/>
    <w:rsid w:val="0082315A"/>
    <w:rsid w:val="008477E9"/>
    <w:rsid w:val="008527D7"/>
    <w:rsid w:val="00863655"/>
    <w:rsid w:val="00870006"/>
    <w:rsid w:val="008700E8"/>
    <w:rsid w:val="00874166"/>
    <w:rsid w:val="0087596C"/>
    <w:rsid w:val="0087713A"/>
    <w:rsid w:val="008E7DEF"/>
    <w:rsid w:val="008F377E"/>
    <w:rsid w:val="0090777D"/>
    <w:rsid w:val="009131A7"/>
    <w:rsid w:val="00913E73"/>
    <w:rsid w:val="00937E13"/>
    <w:rsid w:val="00956D07"/>
    <w:rsid w:val="00976CAC"/>
    <w:rsid w:val="00993563"/>
    <w:rsid w:val="009974D0"/>
    <w:rsid w:val="00A304F1"/>
    <w:rsid w:val="00A36718"/>
    <w:rsid w:val="00A470DE"/>
    <w:rsid w:val="00A5134A"/>
    <w:rsid w:val="00A54DF7"/>
    <w:rsid w:val="00A609D5"/>
    <w:rsid w:val="00A61A7A"/>
    <w:rsid w:val="00A6701E"/>
    <w:rsid w:val="00A806A5"/>
    <w:rsid w:val="00A8222F"/>
    <w:rsid w:val="00A9054D"/>
    <w:rsid w:val="00AC4A65"/>
    <w:rsid w:val="00AC4ADA"/>
    <w:rsid w:val="00AC4BC8"/>
    <w:rsid w:val="00AE0819"/>
    <w:rsid w:val="00B076CB"/>
    <w:rsid w:val="00B124D0"/>
    <w:rsid w:val="00B15B16"/>
    <w:rsid w:val="00B3367F"/>
    <w:rsid w:val="00B4631D"/>
    <w:rsid w:val="00B5052C"/>
    <w:rsid w:val="00B83BDD"/>
    <w:rsid w:val="00B94224"/>
    <w:rsid w:val="00BD030C"/>
    <w:rsid w:val="00BF09AF"/>
    <w:rsid w:val="00C0296D"/>
    <w:rsid w:val="00C42065"/>
    <w:rsid w:val="00C428EA"/>
    <w:rsid w:val="00C47EFB"/>
    <w:rsid w:val="00C646CB"/>
    <w:rsid w:val="00C90D44"/>
    <w:rsid w:val="00CB4F3C"/>
    <w:rsid w:val="00CB78C7"/>
    <w:rsid w:val="00CE71FF"/>
    <w:rsid w:val="00CE7DAB"/>
    <w:rsid w:val="00D10ABA"/>
    <w:rsid w:val="00D16EC1"/>
    <w:rsid w:val="00D27685"/>
    <w:rsid w:val="00D448CB"/>
    <w:rsid w:val="00D474A8"/>
    <w:rsid w:val="00D50653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DD27EA"/>
    <w:rsid w:val="00DE1034"/>
    <w:rsid w:val="00E00192"/>
    <w:rsid w:val="00E16B5A"/>
    <w:rsid w:val="00E276B3"/>
    <w:rsid w:val="00E300CA"/>
    <w:rsid w:val="00E4496E"/>
    <w:rsid w:val="00E455AC"/>
    <w:rsid w:val="00E51B1B"/>
    <w:rsid w:val="00E54374"/>
    <w:rsid w:val="00E80FCC"/>
    <w:rsid w:val="00E815E1"/>
    <w:rsid w:val="00EA6F17"/>
    <w:rsid w:val="00EA6FE8"/>
    <w:rsid w:val="00ED2DA7"/>
    <w:rsid w:val="00EE2042"/>
    <w:rsid w:val="00EE4370"/>
    <w:rsid w:val="00F0292A"/>
    <w:rsid w:val="00F24004"/>
    <w:rsid w:val="00F62E33"/>
    <w:rsid w:val="00F82266"/>
    <w:rsid w:val="00F87A63"/>
    <w:rsid w:val="00F95BD6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26E412"/>
  <w15:chartTrackingRefBased/>
  <w15:docId w15:val="{AB8C5DCD-130F-4E07-965D-766FBD0C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AB277-ECC0-4A99-AEC4-A26115EB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user</cp:lastModifiedBy>
  <cp:revision>2</cp:revision>
  <cp:lastPrinted>2019-08-14T07:51:00Z</cp:lastPrinted>
  <dcterms:created xsi:type="dcterms:W3CDTF">2020-02-18T11:22:00Z</dcterms:created>
  <dcterms:modified xsi:type="dcterms:W3CDTF">2020-02-18T11:22:00Z</dcterms:modified>
</cp:coreProperties>
</file>